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 w:rsidR="00090080">
        <w:rPr>
          <w:rFonts w:hint="eastAsia"/>
        </w:rPr>
        <w:t>远程仓库拉取文件到本地仓库，保持远程仓库与本地仓库文件</w:t>
      </w:r>
      <w:r>
        <w:rPr>
          <w:rFonts w:hint="eastAsia"/>
        </w:rPr>
        <w:t>一致</w:t>
      </w:r>
      <w:r w:rsidR="00A50BD0">
        <w:rPr>
          <w:rFonts w:hint="eastAsia"/>
        </w:rPr>
        <w:t>。</w:t>
      </w:r>
    </w:p>
    <w:p w:rsidR="00090080" w:rsidRDefault="00090080" w:rsidP="00A761C0">
      <w:r>
        <w:t>格式：</w:t>
      </w:r>
      <w:r>
        <w:t>git fetch –all</w:t>
      </w:r>
    </w:p>
    <w:p w:rsidR="00090080" w:rsidRDefault="0009008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的所有分支拉取文件到本地仓库的所有分支，保持远程仓库与本</w:t>
      </w:r>
    </w:p>
    <w:p w:rsidR="00090080" w:rsidRPr="00090080" w:rsidRDefault="00090080" w:rsidP="00090080">
      <w:pPr>
        <w:ind w:firstLine="420"/>
      </w:pPr>
      <w:r>
        <w:rPr>
          <w:rFonts w:hint="eastAsia"/>
        </w:rPr>
        <w:t>地仓库各个分支文件一致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3632F7" w:rsidRDefault="003632F7" w:rsidP="00A761C0">
      <w:r>
        <w:t>格式：</w:t>
      </w:r>
      <w:r>
        <w:t>git add .</w:t>
      </w:r>
    </w:p>
    <w:p w:rsidR="003632F7" w:rsidRDefault="003632F7" w:rsidP="00A761C0">
      <w:r>
        <w:t>作用：将项目上的所有文件都添加到本地仓库，适用于项目刚创建要提交到本地仓库时。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</w:t>
      </w:r>
      <w:r w:rsidR="006D0516">
        <w:rPr>
          <w:rFonts w:hint="eastAsia"/>
        </w:rPr>
        <w:t>将本地仓库的文件更新到工作目录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9A456F" w:rsidP="00DB618B">
      <w:r>
        <w:rPr>
          <w:rFonts w:hint="eastAsia"/>
        </w:rPr>
        <w:t>作用：将修改的文件</w:t>
      </w:r>
      <w:r w:rsidR="00DB618B">
        <w:rPr>
          <w:rFonts w:hint="eastAsia"/>
        </w:rPr>
        <w:t>提交到本地仓库</w:t>
      </w:r>
    </w:p>
    <w:p w:rsidR="007D69DB" w:rsidRDefault="007D69DB" w:rsidP="00DB618B">
      <w:r>
        <w:t>格式：</w:t>
      </w:r>
      <w:r>
        <w:rPr>
          <w:rFonts w:hint="eastAsia"/>
        </w:rPr>
        <w:t>g</w:t>
      </w:r>
      <w:r>
        <w:t>it commit -a -m “</w:t>
      </w:r>
      <w:r>
        <w:t>说明描述</w:t>
      </w:r>
      <w:r>
        <w:t>”</w:t>
      </w:r>
    </w:p>
    <w:p w:rsidR="007D69DB" w:rsidRPr="007D69DB" w:rsidRDefault="007D69DB" w:rsidP="00DB618B">
      <w:r>
        <w:t>作用：</w:t>
      </w:r>
      <w:r w:rsidR="009A456F">
        <w:rPr>
          <w:rFonts w:hint="eastAsia"/>
        </w:rPr>
        <w:t>将新添加的和修改的文件都提交到本地仓库</w:t>
      </w:r>
      <w:r w:rsidR="00020100">
        <w:rPr>
          <w:rFonts w:hint="eastAsia"/>
        </w:rPr>
        <w:t>，</w:t>
      </w:r>
      <w:r w:rsidR="00020100">
        <w:rPr>
          <w:rFonts w:hint="eastAsia"/>
        </w:rPr>
        <w:t>-</w:t>
      </w:r>
      <w:r w:rsidR="00020100">
        <w:t>a</w:t>
      </w:r>
      <w:r w:rsidR="00020100">
        <w:t>相当于一个</w:t>
      </w:r>
      <w:r w:rsidR="00020100">
        <w:t>git add</w:t>
      </w:r>
      <w:r w:rsidR="00020100">
        <w:t>命令。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</w:t>
      </w:r>
      <w:r w:rsidR="00FE0AE0">
        <w:rPr>
          <w:rFonts w:hint="eastAsia"/>
        </w:rPr>
        <w:t>仓库文件推送</w:t>
      </w:r>
      <w:r>
        <w:rPr>
          <w:rFonts w:hint="eastAsia"/>
        </w:rPr>
        <w:t>到远程仓库</w:t>
      </w:r>
      <w:r w:rsidR="009025CA">
        <w:rPr>
          <w:rFonts w:hint="eastAsia"/>
        </w:rPr>
        <w:t>。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06B4" w:rsidRDefault="00FA06B4" w:rsidP="009C0C1F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</w:t>
      </w:r>
      <w:r w:rsidR="00E84DF3">
        <w:rPr>
          <w:rFonts w:hint="eastAsia"/>
        </w:rPr>
        <w:t>你电脑</w:t>
      </w:r>
      <w:r w:rsidR="008A43B2">
        <w:rPr>
          <w:rFonts w:hint="eastAsia"/>
        </w:rPr>
        <w:t>上的所有仓库都使用这个配置</w:t>
      </w:r>
      <w:r w:rsidR="00793BDB">
        <w:rPr>
          <w:rFonts w:hint="eastAsia"/>
        </w:rPr>
        <w:t>。</w:t>
      </w:r>
    </w:p>
    <w:p w:rsidR="002A4BDA" w:rsidRDefault="002A4BDA" w:rsidP="002A4BDA">
      <w:pPr>
        <w:pStyle w:val="2"/>
      </w:pPr>
      <w:r>
        <w:t>9.</w:t>
      </w:r>
      <w:r>
        <w:t>设置</w:t>
      </w:r>
      <w:r>
        <w:t>git</w:t>
      </w:r>
      <w:r>
        <w:t>提交人的名字和邮箱</w:t>
      </w:r>
    </w:p>
    <w:p w:rsidR="002A4BDA" w:rsidRDefault="002A4BDA" w:rsidP="002A4BDA">
      <w:r>
        <w:rPr>
          <w:rFonts w:hint="eastAsia"/>
        </w:rPr>
        <w:t>git config --global user.name</w:t>
      </w:r>
      <w:r>
        <w:t xml:space="preserve"> “</w:t>
      </w:r>
      <w:r>
        <w:t>名字</w:t>
      </w:r>
      <w:r>
        <w:t>”</w:t>
      </w:r>
    </w:p>
    <w:p w:rsidR="002A4BDA" w:rsidRDefault="002A4BDA" w:rsidP="002A4BDA">
      <w:r>
        <w:rPr>
          <w:rFonts w:hint="eastAsia"/>
        </w:rPr>
        <w:t>git config --global user.</w:t>
      </w:r>
      <w:r>
        <w:t>email “</w:t>
      </w:r>
      <w:r>
        <w:t>邮箱</w:t>
      </w:r>
      <w:r>
        <w:t>”</w:t>
      </w:r>
    </w:p>
    <w:p w:rsidR="002A4BDA" w:rsidRPr="002A4BDA" w:rsidRDefault="002A4BDA" w:rsidP="002A4BDA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你电脑上的所有仓库都使用这个配置。</w:t>
      </w:r>
    </w:p>
    <w:p w:rsidR="00FA3CF2" w:rsidRDefault="002A4BDA" w:rsidP="00713B56">
      <w:pPr>
        <w:pStyle w:val="2"/>
      </w:pPr>
      <w:r>
        <w:t>10</w:t>
      </w:r>
      <w:r w:rsidR="00713B56">
        <w:t>.</w:t>
      </w:r>
      <w:r w:rsidR="00713B56">
        <w:t>撤销</w:t>
      </w:r>
      <w:r w:rsidR="00713B56"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lastRenderedPageBreak/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2A4BDA" w:rsidP="005F3F49">
      <w:pPr>
        <w:pStyle w:val="2"/>
      </w:pPr>
      <w:r>
        <w:t>11</w:t>
      </w:r>
      <w:r w:rsidR="005F3F49">
        <w:t>.</w:t>
      </w:r>
      <w:r w:rsidR="001A78D6">
        <w:t>强制远程仓库文件覆盖本地仓库文件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2A4BDA" w:rsidP="0038418F">
      <w:pPr>
        <w:pStyle w:val="2"/>
      </w:pPr>
      <w:r>
        <w:t>12</w:t>
      </w:r>
      <w:r w:rsidR="0038418F">
        <w:t>.</w:t>
      </w:r>
      <w:r w:rsidR="0038418F">
        <w:t>解除</w:t>
      </w:r>
      <w:r w:rsidR="0038418F">
        <w:t>SSL</w:t>
      </w:r>
      <w:r w:rsidR="0038418F"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existYo/studyNotes.git/': OpenSSL SSL_connect: SSL_ERROR_SYSCALL in con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635B12" w:rsidRDefault="00635B12" w:rsidP="00635B12">
      <w:pPr>
        <w:pStyle w:val="2"/>
      </w:pPr>
      <w:r>
        <w:t>13.</w:t>
      </w:r>
      <w:r>
        <w:t>删除未监视的文件</w:t>
      </w:r>
      <w:r w:rsidRPr="00635B12">
        <w:t>untracked files</w:t>
      </w:r>
    </w:p>
    <w:p w:rsidR="00635B12" w:rsidRDefault="00635B12" w:rsidP="00635B12">
      <w:r>
        <w:rPr>
          <w:rFonts w:hint="eastAsia"/>
        </w:rPr>
        <w:t>在提交文件时，有时会提示</w:t>
      </w:r>
      <w:r w:rsidRPr="00635B12">
        <w:t>untracked files</w:t>
      </w:r>
      <w:r>
        <w:t>，这些文件有时候表示是未添加至远程仓库，使用</w:t>
      </w:r>
      <w:r>
        <w:t>git add</w:t>
      </w:r>
      <w:r>
        <w:t>命令然后推送至远程即可。有时候则是远程仓库已有这些文件，这时候需要删除掉这些</w:t>
      </w:r>
      <w:r w:rsidRPr="00635B12">
        <w:t>untracked files</w:t>
      </w:r>
      <w:r>
        <w:t>。命令如下：</w:t>
      </w:r>
    </w:p>
    <w:p w:rsidR="00635B12" w:rsidRDefault="00635B12" w:rsidP="00635B12">
      <w:r>
        <w:rPr>
          <w:rFonts w:hint="eastAsia"/>
        </w:rPr>
        <w:t>显示要被删除的未监视的文件以及目录：</w:t>
      </w:r>
      <w:r>
        <w:rPr>
          <w:rFonts w:hint="eastAsia"/>
        </w:rPr>
        <w:t>g</w:t>
      </w:r>
      <w:r>
        <w:t>it clean -n</w:t>
      </w:r>
    </w:p>
    <w:p w:rsidR="00635B12" w:rsidRPr="00635B12" w:rsidRDefault="00E115DC" w:rsidP="00635B12">
      <w:r>
        <w:t>如果显示的文件及目录正好是那些</w:t>
      </w:r>
      <w:r w:rsidRPr="00635B12">
        <w:t>untracked files</w:t>
      </w:r>
      <w:r>
        <w:t>，则可以执行以下命令强制删除：</w:t>
      </w:r>
    </w:p>
    <w:p w:rsidR="00635B12" w:rsidRDefault="00E115DC" w:rsidP="00635B12">
      <w:r>
        <w:rPr>
          <w:rFonts w:hint="eastAsia"/>
        </w:rPr>
        <w:t>g</w:t>
      </w:r>
      <w:r>
        <w:t>it clean -df</w:t>
      </w:r>
    </w:p>
    <w:p w:rsidR="006241B4" w:rsidRDefault="006241B4" w:rsidP="006241B4">
      <w:pPr>
        <w:pStyle w:val="2"/>
      </w:pPr>
      <w:r>
        <w:t>14.</w:t>
      </w:r>
      <w:r>
        <w:t>删除普通文件并同步到远程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删除本地文件或目录</w:t>
      </w:r>
    </w:p>
    <w:p w:rsidR="006241B4" w:rsidRDefault="006241B4" w:rsidP="00635B12">
      <w:r>
        <w:rPr>
          <w:rFonts w:hint="eastAsia"/>
        </w:rPr>
        <w:t>g</w:t>
      </w:r>
      <w:r>
        <w:t xml:space="preserve">it rm -r </w:t>
      </w:r>
      <w:r>
        <w:t>文件名</w:t>
      </w:r>
      <w:r>
        <w:rPr>
          <w:rFonts w:hint="eastAsia"/>
        </w:rPr>
        <w:t>/</w:t>
      </w:r>
      <w:r>
        <w:rPr>
          <w:rFonts w:hint="eastAsia"/>
        </w:rPr>
        <w:t>目录名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同步到远程</w:t>
      </w:r>
    </w:p>
    <w:p w:rsidR="006241B4" w:rsidRPr="00635B12" w:rsidRDefault="006241B4" w:rsidP="00635B12">
      <w:pPr>
        <w:rPr>
          <w:rFonts w:hint="eastAsia"/>
        </w:rPr>
      </w:pPr>
      <w:r>
        <w:rPr>
          <w:rFonts w:hint="eastAsia"/>
        </w:rPr>
        <w:t>g</w:t>
      </w:r>
      <w:r>
        <w:t>it commit -am “</w:t>
      </w:r>
      <w:r>
        <w:t>描述信息</w:t>
      </w:r>
      <w:r>
        <w:t>”</w:t>
      </w:r>
      <w:bookmarkStart w:id="0" w:name="_GoBack"/>
      <w:bookmarkEnd w:id="0"/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t>3.</w:t>
      </w:r>
      <w:r>
        <w:rPr>
          <w:noProof/>
        </w:rPr>
        <w:t>将本地项目回退到某个历史版本</w:t>
      </w:r>
    </w:p>
    <w:p w:rsidR="00FB5A97" w:rsidRDefault="00FB5A97" w:rsidP="00FB5A97">
      <w:pPr>
        <w:rPr>
          <w:color w:val="FF0000"/>
        </w:rPr>
      </w:pPr>
      <w:r w:rsidRPr="00FB5A97">
        <w:rPr>
          <w:color w:val="FF0000"/>
        </w:rPr>
        <w:t>第一种方式</w:t>
      </w:r>
      <w:r w:rsidR="0042706F">
        <w:rPr>
          <w:rFonts w:hint="eastAsia"/>
          <w:color w:val="FF0000"/>
        </w:rPr>
        <w:t>(</w:t>
      </w:r>
      <w:r w:rsidR="0042706F">
        <w:rPr>
          <w:rFonts w:hint="eastAsia"/>
          <w:color w:val="FF0000"/>
        </w:rPr>
        <w:t>更方便</w:t>
      </w:r>
      <w:r w:rsidR="0042706F">
        <w:rPr>
          <w:color w:val="FF0000"/>
        </w:rPr>
        <w:t>)</w:t>
      </w:r>
      <w:r w:rsidRPr="00FB5A97">
        <w:rPr>
          <w:color w:val="FF0000"/>
        </w:rPr>
        <w:t>：</w:t>
      </w:r>
    </w:p>
    <w:p w:rsidR="00E447EC" w:rsidRPr="00E447EC" w:rsidRDefault="00E447EC" w:rsidP="00FB5A97">
      <w:pPr>
        <w:rPr>
          <w:noProof/>
        </w:rPr>
      </w:pPr>
      <w:r w:rsidRPr="00E447EC">
        <w:rPr>
          <w:rFonts w:hint="eastAsia"/>
          <w:noProof/>
        </w:rPr>
        <w:t>(</w:t>
      </w:r>
      <w:r w:rsidRPr="00E447EC"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R</w:t>
      </w:r>
      <w:r>
        <w:rPr>
          <w:noProof/>
        </w:rPr>
        <w:t>eset Current Branch to Here...</w:t>
      </w:r>
      <w:r>
        <w:rPr>
          <w:noProof/>
        </w:rPr>
        <w:t>。</w:t>
      </w:r>
    </w:p>
    <w:p w:rsidR="00FB5A97" w:rsidRDefault="00E447EC" w:rsidP="00FB5A97">
      <w:r>
        <w:rPr>
          <w:noProof/>
        </w:rPr>
        <w:drawing>
          <wp:inline distT="0" distB="0" distL="0" distR="0" wp14:anchorId="100E5B42" wp14:editId="6BC7A18F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C" w:rsidRDefault="00E447EC" w:rsidP="00FB5A97">
      <w:r>
        <w:rPr>
          <w:rFonts w:hint="eastAsia"/>
        </w:rPr>
        <w:t>(</w:t>
      </w:r>
      <w:r>
        <w:t>2)</w:t>
      </w:r>
      <w:r>
        <w:t>在弹框中，选择</w:t>
      </w:r>
      <w:r>
        <w:rPr>
          <w:rFonts w:hint="eastAsia"/>
        </w:rPr>
        <w:t>Hard</w:t>
      </w:r>
      <w:r>
        <w:rPr>
          <w:rFonts w:hint="eastAsia"/>
        </w:rPr>
        <w:t>，然后点击</w:t>
      </w:r>
      <w:r>
        <w:rPr>
          <w:rFonts w:hint="eastAsia"/>
        </w:rPr>
        <w:t>Reset</w:t>
      </w:r>
      <w:r>
        <w:rPr>
          <w:rFonts w:hint="eastAsia"/>
        </w:rPr>
        <w:t>按钮即可完成本地项目的版本回退。</w:t>
      </w:r>
    </w:p>
    <w:p w:rsidR="00E447EC" w:rsidRDefault="00E447EC" w:rsidP="00FB5A97">
      <w:r>
        <w:rPr>
          <w:noProof/>
        </w:rPr>
        <w:lastRenderedPageBreak/>
        <w:drawing>
          <wp:inline distT="0" distB="0" distL="0" distR="0" wp14:anchorId="2E741557" wp14:editId="69DA9735">
            <wp:extent cx="5274310" cy="2671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7" w:rsidRPr="00FB5A97" w:rsidRDefault="00FB5A97" w:rsidP="00FB5A97">
      <w:pPr>
        <w:rPr>
          <w:color w:val="FF0000"/>
        </w:rPr>
      </w:pPr>
      <w:r w:rsidRPr="00FB5A97">
        <w:rPr>
          <w:color w:val="FF0000"/>
        </w:rPr>
        <w:t>第二种方式：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lastRenderedPageBreak/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Default="00B759DE" w:rsidP="00072C3E">
      <w:r>
        <w:rPr>
          <w:noProof/>
        </w:rPr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1" w:rsidRDefault="00907E11" w:rsidP="00072C3E">
      <w:pPr>
        <w:rPr>
          <w:color w:val="FF0000"/>
        </w:rPr>
      </w:pPr>
      <w:r w:rsidRPr="00907E11">
        <w:rPr>
          <w:color w:val="FF0000"/>
        </w:rPr>
        <w:t>补充：</w:t>
      </w:r>
      <w:r>
        <w:rPr>
          <w:color w:val="FF0000"/>
        </w:rPr>
        <w:t>如果想再让本地的文件更到最新版本，使用</w:t>
      </w:r>
      <w:r>
        <w:rPr>
          <w:color w:val="FF0000"/>
        </w:rPr>
        <w:t>fetch</w:t>
      </w:r>
      <w:r>
        <w:rPr>
          <w:color w:val="FF0000"/>
        </w:rPr>
        <w:t>、</w:t>
      </w:r>
      <w:r w:rsidR="00CC613B">
        <w:rPr>
          <w:color w:val="FF0000"/>
        </w:rPr>
        <w:t>pull</w:t>
      </w:r>
      <w:r>
        <w:rPr>
          <w:color w:val="FF0000"/>
        </w:rPr>
        <w:t>命令或者使用</w:t>
      </w:r>
      <w:r>
        <w:rPr>
          <w:color w:val="FF0000"/>
        </w:rPr>
        <w:t>idea</w:t>
      </w:r>
      <w:r>
        <w:rPr>
          <w:color w:val="FF0000"/>
        </w:rPr>
        <w:t>自带的更</w:t>
      </w:r>
    </w:p>
    <w:p w:rsidR="00907E11" w:rsidRDefault="00907E11" w:rsidP="00907E11">
      <w:pPr>
        <w:ind w:firstLine="420"/>
        <w:rPr>
          <w:color w:val="FF0000"/>
        </w:rPr>
      </w:pPr>
      <w:r>
        <w:rPr>
          <w:color w:val="FF0000"/>
        </w:rPr>
        <w:t>新按钮就可以。</w:t>
      </w:r>
    </w:p>
    <w:p w:rsidR="00A20EA4" w:rsidRPr="00907E11" w:rsidRDefault="00A20EA4" w:rsidP="00A20EA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8DBD23" wp14:editId="0290631F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EA4" w:rsidRPr="0090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F1" w:rsidRDefault="001E59F1" w:rsidP="00DB214D">
      <w:r>
        <w:separator/>
      </w:r>
    </w:p>
  </w:endnote>
  <w:endnote w:type="continuationSeparator" w:id="0">
    <w:p w:rsidR="001E59F1" w:rsidRDefault="001E59F1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F1" w:rsidRDefault="001E59F1" w:rsidP="00DB214D">
      <w:r>
        <w:separator/>
      </w:r>
    </w:p>
  </w:footnote>
  <w:footnote w:type="continuationSeparator" w:id="0">
    <w:p w:rsidR="001E59F1" w:rsidRDefault="001E59F1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0100"/>
    <w:rsid w:val="00025D33"/>
    <w:rsid w:val="000305AF"/>
    <w:rsid w:val="00034A40"/>
    <w:rsid w:val="000578D9"/>
    <w:rsid w:val="000624BE"/>
    <w:rsid w:val="000646A4"/>
    <w:rsid w:val="000728B3"/>
    <w:rsid w:val="00072C3E"/>
    <w:rsid w:val="00074BD2"/>
    <w:rsid w:val="00085089"/>
    <w:rsid w:val="00090080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AC7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82F33"/>
    <w:rsid w:val="00196758"/>
    <w:rsid w:val="001A01D6"/>
    <w:rsid w:val="001A1C8B"/>
    <w:rsid w:val="001A3080"/>
    <w:rsid w:val="001A78D6"/>
    <w:rsid w:val="001C010A"/>
    <w:rsid w:val="001C19BE"/>
    <w:rsid w:val="001C2682"/>
    <w:rsid w:val="001C2A81"/>
    <w:rsid w:val="001C4CEF"/>
    <w:rsid w:val="001D31AC"/>
    <w:rsid w:val="001D51AD"/>
    <w:rsid w:val="001E10D6"/>
    <w:rsid w:val="001E1152"/>
    <w:rsid w:val="001E2741"/>
    <w:rsid w:val="001E37A5"/>
    <w:rsid w:val="001E59F1"/>
    <w:rsid w:val="001F2331"/>
    <w:rsid w:val="001F4C17"/>
    <w:rsid w:val="001F7BDF"/>
    <w:rsid w:val="002055D1"/>
    <w:rsid w:val="00211687"/>
    <w:rsid w:val="00216FD1"/>
    <w:rsid w:val="00227169"/>
    <w:rsid w:val="0023697A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A4BDA"/>
    <w:rsid w:val="002B2927"/>
    <w:rsid w:val="002B6EE2"/>
    <w:rsid w:val="002D5451"/>
    <w:rsid w:val="002D5816"/>
    <w:rsid w:val="002D6C4A"/>
    <w:rsid w:val="002E381F"/>
    <w:rsid w:val="002E3CE0"/>
    <w:rsid w:val="002F4171"/>
    <w:rsid w:val="002F43E2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632F7"/>
    <w:rsid w:val="00366C41"/>
    <w:rsid w:val="00370F72"/>
    <w:rsid w:val="003732CC"/>
    <w:rsid w:val="00382F6C"/>
    <w:rsid w:val="0038418F"/>
    <w:rsid w:val="003859A6"/>
    <w:rsid w:val="00385B8F"/>
    <w:rsid w:val="00393090"/>
    <w:rsid w:val="003A616E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266DF"/>
    <w:rsid w:val="0042706F"/>
    <w:rsid w:val="00430D65"/>
    <w:rsid w:val="00435725"/>
    <w:rsid w:val="0043598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226A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25C83"/>
    <w:rsid w:val="00545FAE"/>
    <w:rsid w:val="0054636C"/>
    <w:rsid w:val="00550AB0"/>
    <w:rsid w:val="00561E17"/>
    <w:rsid w:val="00562417"/>
    <w:rsid w:val="00565ACC"/>
    <w:rsid w:val="00575E01"/>
    <w:rsid w:val="00591D50"/>
    <w:rsid w:val="00595AA3"/>
    <w:rsid w:val="00596725"/>
    <w:rsid w:val="005B3BC0"/>
    <w:rsid w:val="005B6ACF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241B4"/>
    <w:rsid w:val="00632F35"/>
    <w:rsid w:val="00635B12"/>
    <w:rsid w:val="0064008D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0516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271EF"/>
    <w:rsid w:val="00730EF4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93BDB"/>
    <w:rsid w:val="007A0F8B"/>
    <w:rsid w:val="007A5ACF"/>
    <w:rsid w:val="007A5B94"/>
    <w:rsid w:val="007B6060"/>
    <w:rsid w:val="007B7056"/>
    <w:rsid w:val="007D2E2F"/>
    <w:rsid w:val="007D69DB"/>
    <w:rsid w:val="007E10D6"/>
    <w:rsid w:val="007E36B4"/>
    <w:rsid w:val="007E6379"/>
    <w:rsid w:val="007F0C97"/>
    <w:rsid w:val="00800EAB"/>
    <w:rsid w:val="008075CD"/>
    <w:rsid w:val="00826695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90865"/>
    <w:rsid w:val="008A43B2"/>
    <w:rsid w:val="008A7697"/>
    <w:rsid w:val="008A7AF5"/>
    <w:rsid w:val="008B3465"/>
    <w:rsid w:val="008B7F11"/>
    <w:rsid w:val="008C185A"/>
    <w:rsid w:val="008D1A70"/>
    <w:rsid w:val="008D3D7A"/>
    <w:rsid w:val="008E3EC8"/>
    <w:rsid w:val="008E725F"/>
    <w:rsid w:val="008F3368"/>
    <w:rsid w:val="009025CA"/>
    <w:rsid w:val="0090691F"/>
    <w:rsid w:val="00907E11"/>
    <w:rsid w:val="0092616D"/>
    <w:rsid w:val="00934C54"/>
    <w:rsid w:val="00934D4F"/>
    <w:rsid w:val="00942060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456F"/>
    <w:rsid w:val="009A73EE"/>
    <w:rsid w:val="009B0CAE"/>
    <w:rsid w:val="009C0C1F"/>
    <w:rsid w:val="009C1481"/>
    <w:rsid w:val="009C5EC8"/>
    <w:rsid w:val="009D252F"/>
    <w:rsid w:val="009D5515"/>
    <w:rsid w:val="009D6197"/>
    <w:rsid w:val="009D7105"/>
    <w:rsid w:val="009E33E3"/>
    <w:rsid w:val="009F0A06"/>
    <w:rsid w:val="009F5480"/>
    <w:rsid w:val="00A030D0"/>
    <w:rsid w:val="00A03F98"/>
    <w:rsid w:val="00A068ED"/>
    <w:rsid w:val="00A06C5B"/>
    <w:rsid w:val="00A20EA4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0FE8"/>
    <w:rsid w:val="00A64263"/>
    <w:rsid w:val="00A73F19"/>
    <w:rsid w:val="00A761C0"/>
    <w:rsid w:val="00A8006A"/>
    <w:rsid w:val="00A82111"/>
    <w:rsid w:val="00A85768"/>
    <w:rsid w:val="00A905C8"/>
    <w:rsid w:val="00A924F0"/>
    <w:rsid w:val="00A93F54"/>
    <w:rsid w:val="00A977E2"/>
    <w:rsid w:val="00AA2A48"/>
    <w:rsid w:val="00AA3B17"/>
    <w:rsid w:val="00AC1282"/>
    <w:rsid w:val="00AC773F"/>
    <w:rsid w:val="00AD1283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E11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E6BD4"/>
    <w:rsid w:val="00BF1007"/>
    <w:rsid w:val="00BF3108"/>
    <w:rsid w:val="00BF7673"/>
    <w:rsid w:val="00C01C4B"/>
    <w:rsid w:val="00C103BC"/>
    <w:rsid w:val="00C207A7"/>
    <w:rsid w:val="00C225DB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42D2"/>
    <w:rsid w:val="00C644CC"/>
    <w:rsid w:val="00C8670E"/>
    <w:rsid w:val="00CA0D65"/>
    <w:rsid w:val="00CA3B38"/>
    <w:rsid w:val="00CC613B"/>
    <w:rsid w:val="00CC7B04"/>
    <w:rsid w:val="00CD018D"/>
    <w:rsid w:val="00CD1F58"/>
    <w:rsid w:val="00CD1FF0"/>
    <w:rsid w:val="00CD7782"/>
    <w:rsid w:val="00CE2248"/>
    <w:rsid w:val="00CF1C3F"/>
    <w:rsid w:val="00CF75E2"/>
    <w:rsid w:val="00D025F8"/>
    <w:rsid w:val="00D0282F"/>
    <w:rsid w:val="00D1523B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3B95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06D00"/>
    <w:rsid w:val="00E10210"/>
    <w:rsid w:val="00E115DC"/>
    <w:rsid w:val="00E12E01"/>
    <w:rsid w:val="00E14035"/>
    <w:rsid w:val="00E21584"/>
    <w:rsid w:val="00E228B8"/>
    <w:rsid w:val="00E24800"/>
    <w:rsid w:val="00E26BED"/>
    <w:rsid w:val="00E306E6"/>
    <w:rsid w:val="00E410ED"/>
    <w:rsid w:val="00E447EC"/>
    <w:rsid w:val="00E4676F"/>
    <w:rsid w:val="00E5043C"/>
    <w:rsid w:val="00E53321"/>
    <w:rsid w:val="00E65625"/>
    <w:rsid w:val="00E737D1"/>
    <w:rsid w:val="00E8320C"/>
    <w:rsid w:val="00E84DF3"/>
    <w:rsid w:val="00E92408"/>
    <w:rsid w:val="00E944A7"/>
    <w:rsid w:val="00EA57D5"/>
    <w:rsid w:val="00EA6E39"/>
    <w:rsid w:val="00EB0950"/>
    <w:rsid w:val="00EC32BA"/>
    <w:rsid w:val="00ED6AD5"/>
    <w:rsid w:val="00EE00C0"/>
    <w:rsid w:val="00EE0A3D"/>
    <w:rsid w:val="00EE1937"/>
    <w:rsid w:val="00EE198D"/>
    <w:rsid w:val="00EE78A3"/>
    <w:rsid w:val="00EF1322"/>
    <w:rsid w:val="00EF216E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2A8C"/>
    <w:rsid w:val="00F64DF5"/>
    <w:rsid w:val="00F6541E"/>
    <w:rsid w:val="00F844B5"/>
    <w:rsid w:val="00F84F0A"/>
    <w:rsid w:val="00F9107E"/>
    <w:rsid w:val="00FA06B4"/>
    <w:rsid w:val="00FA085B"/>
    <w:rsid w:val="00FA10B8"/>
    <w:rsid w:val="00FA3CF2"/>
    <w:rsid w:val="00FA409F"/>
    <w:rsid w:val="00FA53B5"/>
    <w:rsid w:val="00FB5A97"/>
    <w:rsid w:val="00FC3B74"/>
    <w:rsid w:val="00FD0514"/>
    <w:rsid w:val="00FD5EB5"/>
    <w:rsid w:val="00FE0AE0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2FD5-17FF-4E60-8375-1584CEC6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1</TotalTime>
  <Pages>6</Pages>
  <Words>343</Words>
  <Characters>1961</Characters>
  <Application>Microsoft Office Word</Application>
  <DocSecurity>0</DocSecurity>
  <Lines>16</Lines>
  <Paragraphs>4</Paragraphs>
  <ScaleCrop>false</ScaleCrop>
  <Company>xitongtiandi.com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484</cp:revision>
  <dcterms:created xsi:type="dcterms:W3CDTF">2019-10-13T06:02:00Z</dcterms:created>
  <dcterms:modified xsi:type="dcterms:W3CDTF">2023-07-17T13:22:00Z</dcterms:modified>
</cp:coreProperties>
</file>